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28714B6" w:rsidR="001C77BF" w:rsidRPr="00526EF2" w:rsidRDefault="00927D05" w:rsidP="00763690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61587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4B4F6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149E7" w14:textId="77777777" w:rsid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  <w:p w14:paraId="430BFFDF" w14:textId="77777777" w:rsidR="00610E46" w:rsidRPr="00B46927" w:rsidRDefault="00610E46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52B2C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1881900" w:rsidR="00352B2C" w:rsidRPr="00F765BF" w:rsidRDefault="004B4F64" w:rsidP="00615878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 w:rsidRPr="004B4F64">
              <w:rPr>
                <w:rFonts w:asciiTheme="minorHAnsi" w:hAnsiTheme="minorHAnsi" w:cstheme="minorHAnsi"/>
                <w:b/>
                <w:lang w:val="es-PE"/>
              </w:rPr>
              <w:t>ESPECIALISTA CONTABLE II</w:t>
            </w:r>
          </w:p>
        </w:tc>
      </w:tr>
      <w:tr w:rsidR="00352B2C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352B2C" w:rsidRDefault="00352B2C" w:rsidP="00352B2C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352B2C" w:rsidRPr="00B46927" w:rsidRDefault="00352B2C" w:rsidP="00352B2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B80A" w14:textId="77777777" w:rsidR="00352B2C" w:rsidRDefault="00352B2C" w:rsidP="00610E46">
            <w:pPr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</w:p>
          <w:p w14:paraId="45A44DA0" w14:textId="3A4AD072" w:rsidR="0081419E" w:rsidRPr="00F765BF" w:rsidRDefault="004B4F64" w:rsidP="00610E46">
            <w:pPr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4B4F64">
              <w:rPr>
                <w:rFonts w:asciiTheme="minorHAnsi" w:hAnsiTheme="minorHAnsi" w:cstheme="minorHAnsi"/>
                <w:b/>
                <w:lang w:val="es-PE"/>
              </w:rPr>
              <w:t xml:space="preserve">UNIDAD </w:t>
            </w:r>
            <w:r>
              <w:rPr>
                <w:rFonts w:asciiTheme="minorHAnsi" w:hAnsiTheme="minorHAnsi" w:cstheme="minorHAnsi"/>
                <w:b/>
                <w:lang w:val="es-PE"/>
              </w:rPr>
              <w:t>D</w:t>
            </w:r>
            <w:r w:rsidRPr="004B4F64">
              <w:rPr>
                <w:rFonts w:asciiTheme="minorHAnsi" w:hAnsiTheme="minorHAnsi" w:cstheme="minorHAnsi"/>
                <w:b/>
                <w:lang w:val="es-PE"/>
              </w:rPr>
              <w:t>E CONTABILIDAD Y TESORERÍA</w:t>
            </w:r>
          </w:p>
        </w:tc>
      </w:tr>
      <w:tr w:rsidR="00352B2C" w:rsidRPr="00B46927" w14:paraId="4257EC10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352B2C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352B2C" w:rsidRPr="00B46927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52B2C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352B2C" w:rsidRPr="00B46927" w:rsidRDefault="00352B2C" w:rsidP="00352B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352B2C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352B2C" w:rsidRPr="0038245E" w14:paraId="3CF34C89" w14:textId="77777777" w:rsidTr="00615878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4E793A" w:rsidRPr="0038245E" w14:paraId="28E72CDA" w14:textId="77777777" w:rsidTr="004B4F64">
              <w:trPr>
                <w:trHeight w:val="62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4E793A" w:rsidRPr="00DB0CB4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1248494F" w:rsidR="004E793A" w:rsidRPr="004B4F64" w:rsidRDefault="004B4F64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4F6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TAPIA ROJAS EDITH MARISOL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7356C2" w14:textId="1E9E6A1D" w:rsidR="004E793A" w:rsidRPr="00DB0CB4" w:rsidRDefault="004B4F64" w:rsidP="004B4F64">
                  <w:pPr>
                    <w:suppressAutoHyphens w:val="0"/>
                    <w:spacing w:line="48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6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D42E96" w14:textId="2712239C" w:rsidR="004E793A" w:rsidRPr="00DB0CB4" w:rsidRDefault="004E793A" w:rsidP="004B4F64">
                  <w:pPr>
                    <w:suppressAutoHyphens w:val="0"/>
                    <w:spacing w:line="48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4B4F6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4E793A" w:rsidRPr="00E238BC" w:rsidRDefault="004E793A" w:rsidP="004E793A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2A3D6D1E" w:rsidR="004E793A" w:rsidRPr="00E238BC" w:rsidRDefault="00925D1B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90</w:t>
                  </w:r>
                  <w:r w:rsidR="004E793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</w:t>
                  </w:r>
                  <w:r w:rsidR="004B4F6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118FD7BE" w:rsidR="004E793A" w:rsidRPr="00E238BC" w:rsidRDefault="004E793A" w:rsidP="004E793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4B4F6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352B2C" w:rsidRPr="00B46927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 xml:space="preserve">l postulante ganador dentro de los 5 días útiles siguientes a la publicación de los resultados finales a fin de coordinar la presentación de los documentos originales declarados en el Anexo </w:t>
      </w:r>
      <w:proofErr w:type="spellStart"/>
      <w:r w:rsidRPr="001F2CC3">
        <w:rPr>
          <w:rFonts w:asciiTheme="minorHAnsi" w:hAnsiTheme="minorHAnsi"/>
          <w:sz w:val="22"/>
          <w:szCs w:val="22"/>
        </w:rPr>
        <w:t>Nº</w:t>
      </w:r>
      <w:proofErr w:type="spellEnd"/>
      <w:r w:rsidRPr="001F2CC3">
        <w:rPr>
          <w:rFonts w:asciiTheme="minorHAnsi" w:hAnsiTheme="minorHAnsi"/>
          <w:sz w:val="22"/>
          <w:szCs w:val="22"/>
        </w:rPr>
        <w:t xml:space="preserve">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53D5BE55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4B4F64">
        <w:rPr>
          <w:rFonts w:asciiTheme="minorHAnsi" w:hAnsiTheme="minorHAnsi"/>
          <w:sz w:val="22"/>
          <w:szCs w:val="22"/>
        </w:rPr>
        <w:t>13</w:t>
      </w:r>
      <w:r w:rsidR="00055269">
        <w:rPr>
          <w:rFonts w:asciiTheme="minorHAnsi" w:hAnsiTheme="minorHAnsi"/>
          <w:sz w:val="22"/>
          <w:szCs w:val="22"/>
        </w:rPr>
        <w:t xml:space="preserve"> de junio </w:t>
      </w:r>
      <w:r w:rsidR="00633A52">
        <w:rPr>
          <w:rFonts w:asciiTheme="minorHAnsi" w:hAnsiTheme="minorHAnsi"/>
          <w:sz w:val="22"/>
          <w:szCs w:val="22"/>
        </w:rPr>
        <w:t>de 202</w:t>
      </w:r>
      <w:r w:rsidR="008A75A1">
        <w:rPr>
          <w:rFonts w:asciiTheme="minorHAnsi" w:hAnsiTheme="minorHAnsi"/>
          <w:sz w:val="22"/>
          <w:szCs w:val="22"/>
        </w:rPr>
        <w:t>4.</w:t>
      </w: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6278671">
    <w:abstractNumId w:val="4"/>
  </w:num>
  <w:num w:numId="2" w16cid:durableId="1043943538">
    <w:abstractNumId w:val="6"/>
  </w:num>
  <w:num w:numId="3" w16cid:durableId="951714367">
    <w:abstractNumId w:val="2"/>
  </w:num>
  <w:num w:numId="4" w16cid:durableId="1960138319">
    <w:abstractNumId w:val="14"/>
  </w:num>
  <w:num w:numId="5" w16cid:durableId="1438983081">
    <w:abstractNumId w:val="23"/>
  </w:num>
  <w:num w:numId="6" w16cid:durableId="231158349">
    <w:abstractNumId w:val="8"/>
  </w:num>
  <w:num w:numId="7" w16cid:durableId="1891964679">
    <w:abstractNumId w:val="19"/>
  </w:num>
  <w:num w:numId="8" w16cid:durableId="287662822">
    <w:abstractNumId w:val="3"/>
  </w:num>
  <w:num w:numId="9" w16cid:durableId="737705372">
    <w:abstractNumId w:val="11"/>
  </w:num>
  <w:num w:numId="10" w16cid:durableId="534150877">
    <w:abstractNumId w:val="25"/>
  </w:num>
  <w:num w:numId="11" w16cid:durableId="1748722217">
    <w:abstractNumId w:val="12"/>
  </w:num>
  <w:num w:numId="12" w16cid:durableId="1549146489">
    <w:abstractNumId w:val="24"/>
  </w:num>
  <w:num w:numId="13" w16cid:durableId="1451509024">
    <w:abstractNumId w:val="22"/>
  </w:num>
  <w:num w:numId="14" w16cid:durableId="1654681747">
    <w:abstractNumId w:val="20"/>
  </w:num>
  <w:num w:numId="15" w16cid:durableId="1008217336">
    <w:abstractNumId w:val="28"/>
  </w:num>
  <w:num w:numId="16" w16cid:durableId="127351524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45781">
    <w:abstractNumId w:val="31"/>
  </w:num>
  <w:num w:numId="18" w16cid:durableId="2134976469">
    <w:abstractNumId w:val="16"/>
  </w:num>
  <w:num w:numId="19" w16cid:durableId="756756165">
    <w:abstractNumId w:val="21"/>
  </w:num>
  <w:num w:numId="20" w16cid:durableId="1895314096">
    <w:abstractNumId w:val="9"/>
  </w:num>
  <w:num w:numId="21" w16cid:durableId="21145937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7472406">
    <w:abstractNumId w:val="29"/>
  </w:num>
  <w:num w:numId="23" w16cid:durableId="800534307">
    <w:abstractNumId w:val="7"/>
  </w:num>
  <w:num w:numId="24" w16cid:durableId="992024420">
    <w:abstractNumId w:val="15"/>
  </w:num>
  <w:num w:numId="25" w16cid:durableId="930089897">
    <w:abstractNumId w:val="18"/>
  </w:num>
  <w:num w:numId="26" w16cid:durableId="2102942659">
    <w:abstractNumId w:val="27"/>
  </w:num>
  <w:num w:numId="27" w16cid:durableId="1365594077">
    <w:abstractNumId w:val="13"/>
  </w:num>
  <w:num w:numId="28" w16cid:durableId="499472606">
    <w:abstractNumId w:val="1"/>
  </w:num>
  <w:num w:numId="29" w16cid:durableId="447553011">
    <w:abstractNumId w:val="10"/>
  </w:num>
  <w:num w:numId="30" w16cid:durableId="912861465">
    <w:abstractNumId w:val="17"/>
  </w:num>
  <w:num w:numId="31" w16cid:durableId="817498592">
    <w:abstractNumId w:val="26"/>
  </w:num>
  <w:num w:numId="32" w16cid:durableId="114650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269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1470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690B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3A1D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2B2C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4F64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793A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0E46"/>
    <w:rsid w:val="0061139C"/>
    <w:rsid w:val="00611553"/>
    <w:rsid w:val="00611F9C"/>
    <w:rsid w:val="0061278C"/>
    <w:rsid w:val="00615469"/>
    <w:rsid w:val="00615878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3A52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979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343"/>
    <w:rsid w:val="00763690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807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19E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5D1B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3E43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397"/>
    <w:rsid w:val="00F875BC"/>
    <w:rsid w:val="00F92589"/>
    <w:rsid w:val="00F94311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288F-7C67-4C35-AA52-3FBF113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11</cp:revision>
  <cp:lastPrinted>2024-06-05T05:12:00Z</cp:lastPrinted>
  <dcterms:created xsi:type="dcterms:W3CDTF">2024-06-05T05:10:00Z</dcterms:created>
  <dcterms:modified xsi:type="dcterms:W3CDTF">2024-06-14T02:17:00Z</dcterms:modified>
</cp:coreProperties>
</file>